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4A" w:rsidRPr="009131B7" w:rsidRDefault="007E334A" w:rsidP="007E334A">
      <w:pPr>
        <w:spacing w:before="12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5594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КИМОВИЧСКОГО СЕЛЬСКОГО ПОСЕЛЕНИЯ              </w:t>
      </w: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РОСЛАВЛЬСКОГО РАЙОНА  СМОЛЕНСКОЙ ОБЛАСТИ</w:t>
      </w: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E334A" w:rsidRDefault="00351D42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5</w:t>
      </w:r>
      <w:r w:rsidR="008C4538">
        <w:rPr>
          <w:rFonts w:ascii="Times New Roman" w:hAnsi="Times New Roman" w:cs="Times New Roman"/>
          <w:sz w:val="28"/>
        </w:rPr>
        <w:t xml:space="preserve">.04.2022 </w:t>
      </w:r>
      <w:r w:rsidR="00DF7F81">
        <w:rPr>
          <w:rFonts w:ascii="Times New Roman" w:hAnsi="Times New Roman" w:cs="Times New Roman"/>
          <w:sz w:val="28"/>
        </w:rPr>
        <w:t xml:space="preserve"> № 37/1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DF7F81" w:rsidRDefault="00DF7F81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 внесении  изменений  в  постановление</w:t>
      </w:r>
    </w:p>
    <w:p w:rsidR="007E334A" w:rsidRDefault="00DF7F81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E334A">
        <w:rPr>
          <w:rFonts w:ascii="Times New Roman" w:hAnsi="Times New Roman" w:cs="Times New Roman"/>
          <w:sz w:val="28"/>
        </w:rPr>
        <w:t xml:space="preserve">Об  утверждении   перечня   </w:t>
      </w:r>
      <w:proofErr w:type="gramStart"/>
      <w:r w:rsidR="007E334A">
        <w:rPr>
          <w:rFonts w:ascii="Times New Roman" w:hAnsi="Times New Roman" w:cs="Times New Roman"/>
          <w:sz w:val="28"/>
        </w:rPr>
        <w:t>населенных</w:t>
      </w:r>
      <w:proofErr w:type="gramEnd"/>
      <w:r w:rsidR="007E334A">
        <w:rPr>
          <w:rFonts w:ascii="Times New Roman" w:hAnsi="Times New Roman" w:cs="Times New Roman"/>
          <w:sz w:val="28"/>
        </w:rPr>
        <w:t xml:space="preserve"> 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ов </w:t>
      </w:r>
      <w:r w:rsidR="00DF7F8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муниципального   образования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кимовичского </w:t>
      </w:r>
      <w:r w:rsidR="008C4538">
        <w:rPr>
          <w:rFonts w:ascii="Times New Roman" w:hAnsi="Times New Roman" w:cs="Times New Roman"/>
          <w:sz w:val="28"/>
        </w:rPr>
        <w:t xml:space="preserve"> 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сельского 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поселения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лавльского  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района  </w:t>
      </w:r>
      <w:r w:rsidR="008C4538">
        <w:rPr>
          <w:rFonts w:ascii="Times New Roman" w:hAnsi="Times New Roman" w:cs="Times New Roman"/>
          <w:sz w:val="28"/>
        </w:rPr>
        <w:t xml:space="preserve"> 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Смоленской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ласти, 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е  </w:t>
      </w:r>
      <w:r w:rsidR="008C4538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меющих</w:t>
      </w:r>
      <w:proofErr w:type="gramEnd"/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руглогодичной 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и  </w:t>
      </w:r>
      <w:r w:rsidR="008C45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 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тью  </w:t>
      </w:r>
      <w:r w:rsidR="008C45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втомобильных   дорог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го пользования</w:t>
      </w:r>
      <w:r w:rsidR="00DF7F81">
        <w:rPr>
          <w:rFonts w:ascii="Times New Roman" w:hAnsi="Times New Roman" w:cs="Times New Roman"/>
          <w:sz w:val="28"/>
        </w:rPr>
        <w:t>»</w:t>
      </w:r>
    </w:p>
    <w:p w:rsidR="008C4538" w:rsidRDefault="008C4538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66DA0" w:rsidRDefault="00351D42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="007E334A">
        <w:rPr>
          <w:rFonts w:ascii="Times New Roman" w:hAnsi="Times New Roman" w:cs="Times New Roman"/>
          <w:sz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Екимовичского сельского поселения Рославльского района Смоленской области</w:t>
      </w:r>
      <w:proofErr w:type="gramEnd"/>
    </w:p>
    <w:p w:rsidR="00351D42" w:rsidRDefault="00351D42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Екимовичского сельского поселения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лавльского района Смоленской области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>
        <w:rPr>
          <w:rFonts w:ascii="Times New Roman" w:hAnsi="Times New Roman" w:cs="Times New Roman"/>
          <w:sz w:val="28"/>
        </w:rPr>
        <w:t xml:space="preserve"> о в л я е т :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1DD5" w:rsidRDefault="007E334A" w:rsidP="00B66D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 </w:t>
      </w:r>
      <w:r w:rsidR="00B66DA0">
        <w:rPr>
          <w:rFonts w:ascii="Times New Roman" w:hAnsi="Times New Roman" w:cs="Times New Roman"/>
          <w:sz w:val="28"/>
        </w:rPr>
        <w:t>Внести в постановление</w:t>
      </w:r>
      <w:r w:rsidR="00B66DA0" w:rsidRPr="00B66DA0">
        <w:rPr>
          <w:rFonts w:ascii="Times New Roman" w:hAnsi="Times New Roman" w:cs="Times New Roman"/>
          <w:sz w:val="28"/>
        </w:rPr>
        <w:t xml:space="preserve"> </w:t>
      </w:r>
      <w:r w:rsidR="00B66DA0">
        <w:rPr>
          <w:rFonts w:ascii="Times New Roman" w:hAnsi="Times New Roman" w:cs="Times New Roman"/>
          <w:sz w:val="28"/>
        </w:rPr>
        <w:t xml:space="preserve">Администрация Екимовичского сельского поселения Рославльского района Смоленской области </w:t>
      </w:r>
      <w:r w:rsidR="00DF7F81">
        <w:rPr>
          <w:rFonts w:ascii="Times New Roman" w:hAnsi="Times New Roman" w:cs="Times New Roman"/>
          <w:sz w:val="28"/>
        </w:rPr>
        <w:t>от 24.03.2021</w:t>
      </w:r>
      <w:r w:rsidR="00B66DA0">
        <w:rPr>
          <w:rFonts w:ascii="Times New Roman" w:hAnsi="Times New Roman" w:cs="Times New Roman"/>
          <w:sz w:val="28"/>
        </w:rPr>
        <w:t xml:space="preserve"> №38</w:t>
      </w:r>
      <w:r w:rsidR="00DF7F81">
        <w:rPr>
          <w:rFonts w:ascii="Times New Roman" w:hAnsi="Times New Roman" w:cs="Times New Roman"/>
          <w:sz w:val="28"/>
        </w:rPr>
        <w:t xml:space="preserve"> «Об </w:t>
      </w:r>
      <w:r w:rsidR="007D1DD5">
        <w:rPr>
          <w:rFonts w:ascii="Times New Roman" w:hAnsi="Times New Roman" w:cs="Times New Roman"/>
          <w:sz w:val="28"/>
        </w:rPr>
        <w:t>у</w:t>
      </w:r>
      <w:r w:rsidR="00DF7F81">
        <w:rPr>
          <w:rFonts w:ascii="Times New Roman" w:hAnsi="Times New Roman" w:cs="Times New Roman"/>
          <w:sz w:val="28"/>
        </w:rPr>
        <w:t>тверждении перечня</w:t>
      </w:r>
      <w:r>
        <w:rPr>
          <w:rFonts w:ascii="Times New Roman" w:hAnsi="Times New Roman" w:cs="Times New Roman"/>
          <w:sz w:val="28"/>
        </w:rPr>
        <w:t xml:space="preserve"> населенных пунктов муниципального образования Екимовичского сельского поселения Рославльского района Смоленской области, не имеющих круглогодичной связи с сетью автомобильных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дорог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бщего </w:t>
      </w:r>
      <w:r w:rsidR="00DF7F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ния</w:t>
      </w:r>
      <w:r w:rsidR="00DF7F8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="00DF7F81">
        <w:rPr>
          <w:rFonts w:ascii="Times New Roman" w:hAnsi="Times New Roman" w:cs="Times New Roman"/>
          <w:sz w:val="28"/>
        </w:rPr>
        <w:t xml:space="preserve">  </w:t>
      </w:r>
      <w:r w:rsidR="007D1DD5">
        <w:rPr>
          <w:rFonts w:ascii="Times New Roman" w:hAnsi="Times New Roman" w:cs="Times New Roman"/>
          <w:sz w:val="28"/>
        </w:rPr>
        <w:t>следующие изменения:</w:t>
      </w:r>
    </w:p>
    <w:p w:rsidR="008C4538" w:rsidRDefault="007D1DD5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дополнить </w:t>
      </w:r>
      <w:r w:rsidR="00DF7F81">
        <w:rPr>
          <w:rFonts w:ascii="Times New Roman" w:hAnsi="Times New Roman" w:cs="Times New Roman"/>
          <w:sz w:val="28"/>
        </w:rPr>
        <w:t xml:space="preserve"> </w:t>
      </w:r>
      <w:r w:rsidR="008C4538">
        <w:rPr>
          <w:rFonts w:ascii="Times New Roman" w:hAnsi="Times New Roman" w:cs="Times New Roman"/>
          <w:sz w:val="28"/>
        </w:rPr>
        <w:t>п.</w:t>
      </w:r>
      <w:r w:rsidR="00DF7F81">
        <w:rPr>
          <w:rFonts w:ascii="Times New Roman" w:hAnsi="Times New Roman" w:cs="Times New Roman"/>
          <w:sz w:val="28"/>
        </w:rPr>
        <w:t xml:space="preserve">13 и </w:t>
      </w:r>
      <w:r w:rsidR="008C4538">
        <w:rPr>
          <w:rFonts w:ascii="Times New Roman" w:hAnsi="Times New Roman" w:cs="Times New Roman"/>
          <w:sz w:val="28"/>
        </w:rPr>
        <w:t>п.</w:t>
      </w:r>
      <w:r w:rsidR="00DF7F81">
        <w:rPr>
          <w:rFonts w:ascii="Times New Roman" w:hAnsi="Times New Roman" w:cs="Times New Roman"/>
          <w:sz w:val="28"/>
        </w:rPr>
        <w:t xml:space="preserve">14 </w:t>
      </w:r>
      <w:r w:rsidR="008C4538">
        <w:rPr>
          <w:rFonts w:ascii="Times New Roman" w:hAnsi="Times New Roman" w:cs="Times New Roman"/>
          <w:sz w:val="28"/>
        </w:rPr>
        <w:t>следующего содержания:</w:t>
      </w:r>
    </w:p>
    <w:p w:rsidR="008C4538" w:rsidRDefault="008C4538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6273"/>
        <w:gridCol w:w="3474"/>
      </w:tblGrid>
      <w:tr w:rsidR="008C4538" w:rsidRPr="007E334A" w:rsidTr="002C3AD6">
        <w:trPr>
          <w:trHeight w:val="771"/>
        </w:trPr>
        <w:tc>
          <w:tcPr>
            <w:tcW w:w="675" w:type="dxa"/>
          </w:tcPr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3" w:type="dxa"/>
          </w:tcPr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474" w:type="dxa"/>
          </w:tcPr>
          <w:p w:rsidR="008C4538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Протяженность дорог с тверд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C4538" w:rsidRPr="007E334A" w:rsidTr="002C3AD6">
        <w:tc>
          <w:tcPr>
            <w:tcW w:w="675" w:type="dxa"/>
          </w:tcPr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</w:tcPr>
          <w:p w:rsidR="008C4538" w:rsidRPr="007E334A" w:rsidRDefault="008C4538" w:rsidP="002C3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чанка</w:t>
            </w:r>
            <w:proofErr w:type="spellEnd"/>
          </w:p>
        </w:tc>
        <w:tc>
          <w:tcPr>
            <w:tcW w:w="3474" w:type="dxa"/>
          </w:tcPr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538" w:rsidRPr="007E334A" w:rsidTr="002C3AD6">
        <w:tc>
          <w:tcPr>
            <w:tcW w:w="675" w:type="dxa"/>
          </w:tcPr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3" w:type="dxa"/>
          </w:tcPr>
          <w:p w:rsidR="008C4538" w:rsidRPr="007E334A" w:rsidRDefault="008C4538" w:rsidP="002C3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й</w:t>
            </w:r>
          </w:p>
        </w:tc>
        <w:tc>
          <w:tcPr>
            <w:tcW w:w="3474" w:type="dxa"/>
          </w:tcPr>
          <w:p w:rsidR="008C4538" w:rsidRPr="007E334A" w:rsidRDefault="008C4538" w:rsidP="002C3A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8C4538" w:rsidRDefault="008C4538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2. Настоящее постановление вступает в силу со дня его подписания и подлежит размещению на официальном сайте Администрации</w:t>
      </w:r>
      <w:r w:rsidRPr="007E33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кимовичского сельского поселения Рославльского района Смоленской области в информационно-телекоммуникационной сети «Интернет».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E334A" w:rsidRDefault="007E334A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C4538" w:rsidRDefault="008C4538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D1DD5" w:rsidRDefault="007D1DD5" w:rsidP="007E33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 Администрации</w:t>
      </w:r>
    </w:p>
    <w:p w:rsidR="007E334A" w:rsidRDefault="007E334A" w:rsidP="007D1D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кимовичского сельского поселения </w:t>
      </w:r>
    </w:p>
    <w:p w:rsidR="007D1DD5" w:rsidRDefault="007D1DD5" w:rsidP="007D1D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лавльского района Смоленской области                                             В.И.Артюхов</w:t>
      </w: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C4538" w:rsidRDefault="008C4538" w:rsidP="009603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376" w:rsidRDefault="00960376" w:rsidP="009603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0376" w:rsidRDefault="00960376" w:rsidP="009603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334A" w:rsidRPr="007E334A" w:rsidRDefault="00960376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E334A" w:rsidRPr="007E334A" w:rsidRDefault="007E334A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E334A">
        <w:rPr>
          <w:rFonts w:ascii="Times New Roman" w:hAnsi="Times New Roman" w:cs="Times New Roman"/>
          <w:sz w:val="24"/>
          <w:szCs w:val="24"/>
        </w:rPr>
        <w:t>к   постановлению   Администрации</w:t>
      </w:r>
    </w:p>
    <w:p w:rsidR="007E334A" w:rsidRPr="007E334A" w:rsidRDefault="007E334A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E334A">
        <w:rPr>
          <w:rFonts w:ascii="Times New Roman" w:hAnsi="Times New Roman" w:cs="Times New Roman"/>
          <w:sz w:val="24"/>
          <w:szCs w:val="24"/>
        </w:rPr>
        <w:t xml:space="preserve">Екимовичского сельского поселения </w:t>
      </w:r>
    </w:p>
    <w:p w:rsidR="007E334A" w:rsidRPr="007E334A" w:rsidRDefault="007E334A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E334A">
        <w:rPr>
          <w:rFonts w:ascii="Times New Roman" w:hAnsi="Times New Roman" w:cs="Times New Roman"/>
          <w:sz w:val="24"/>
          <w:szCs w:val="24"/>
        </w:rPr>
        <w:t xml:space="preserve">Рославльского  района   Смоленской </w:t>
      </w:r>
    </w:p>
    <w:p w:rsidR="007E334A" w:rsidRPr="007E334A" w:rsidRDefault="007E334A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E334A">
        <w:rPr>
          <w:rFonts w:ascii="Times New Roman" w:hAnsi="Times New Roman" w:cs="Times New Roman"/>
          <w:sz w:val="24"/>
          <w:szCs w:val="24"/>
        </w:rPr>
        <w:t>области</w:t>
      </w:r>
    </w:p>
    <w:p w:rsidR="007E334A" w:rsidRDefault="007E334A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E334A">
        <w:rPr>
          <w:rFonts w:ascii="Times New Roman" w:hAnsi="Times New Roman" w:cs="Times New Roman"/>
          <w:sz w:val="24"/>
          <w:szCs w:val="24"/>
        </w:rPr>
        <w:t>от 24.03.2021 № 38</w:t>
      </w:r>
    </w:p>
    <w:p w:rsidR="00960376" w:rsidRPr="007E334A" w:rsidRDefault="00960376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редакции постановления от 15.04.2022 № 37/1)</w:t>
      </w:r>
    </w:p>
    <w:p w:rsidR="007E334A" w:rsidRDefault="007E334A" w:rsidP="007E334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ных   пунктов </w:t>
      </w:r>
      <w:r w:rsidRPr="007E33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униципального   образования   Екимовичского   сельского поселения Рославльского района Смоленской области, не имеющих круглогодичной связи с сетью автомобильных дорог общего пользования</w:t>
      </w:r>
    </w:p>
    <w:p w:rsid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6273"/>
        <w:gridCol w:w="3474"/>
      </w:tblGrid>
      <w:tr w:rsidR="007E334A" w:rsidTr="007E334A">
        <w:trPr>
          <w:trHeight w:val="771"/>
        </w:trPr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474" w:type="dxa"/>
          </w:tcPr>
          <w:p w:rsid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Протяженность дорог с тверд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тепаньково</w:t>
            </w:r>
            <w:proofErr w:type="spellEnd"/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аплосское</w:t>
            </w:r>
            <w:proofErr w:type="spellEnd"/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теклянная Гута</w:t>
            </w:r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лымовка</w:t>
            </w:r>
            <w:proofErr w:type="spellEnd"/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оловка</w:t>
            </w:r>
            <w:proofErr w:type="spellEnd"/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 xml:space="preserve">ижняя </w:t>
            </w: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Кривотынь</w:t>
            </w:r>
            <w:proofErr w:type="spellEnd"/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таринка</w:t>
            </w:r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одневка</w:t>
            </w:r>
            <w:proofErr w:type="spellEnd"/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лександровка-2</w:t>
            </w:r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овые Екимовичи</w:t>
            </w:r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E334A" w:rsidRPr="007E334A" w:rsidTr="007E334A">
        <w:tc>
          <w:tcPr>
            <w:tcW w:w="675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3" w:type="dxa"/>
          </w:tcPr>
          <w:p w:rsidR="007E334A" w:rsidRPr="007E334A" w:rsidRDefault="007E334A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овая Благовещенка</w:t>
            </w:r>
          </w:p>
        </w:tc>
        <w:tc>
          <w:tcPr>
            <w:tcW w:w="3474" w:type="dxa"/>
          </w:tcPr>
          <w:p w:rsidR="007E334A" w:rsidRPr="007E334A" w:rsidRDefault="007E334A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34A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C4538" w:rsidRPr="007E334A" w:rsidTr="007E334A">
        <w:tc>
          <w:tcPr>
            <w:tcW w:w="675" w:type="dxa"/>
          </w:tcPr>
          <w:p w:rsidR="008C4538" w:rsidRPr="007E334A" w:rsidRDefault="008C4538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73" w:type="dxa"/>
          </w:tcPr>
          <w:p w:rsidR="008C4538" w:rsidRPr="007E334A" w:rsidRDefault="008C4538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дчанка</w:t>
            </w:r>
            <w:proofErr w:type="spellEnd"/>
          </w:p>
        </w:tc>
        <w:tc>
          <w:tcPr>
            <w:tcW w:w="3474" w:type="dxa"/>
          </w:tcPr>
          <w:p w:rsidR="008C4538" w:rsidRPr="007E334A" w:rsidRDefault="008C4538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8C4538" w:rsidRPr="007E334A" w:rsidTr="007E334A">
        <w:tc>
          <w:tcPr>
            <w:tcW w:w="675" w:type="dxa"/>
          </w:tcPr>
          <w:p w:rsidR="008C4538" w:rsidRDefault="008C4538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73" w:type="dxa"/>
          </w:tcPr>
          <w:p w:rsidR="008C4538" w:rsidRDefault="008C4538" w:rsidP="007E33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ый</w:t>
            </w:r>
          </w:p>
        </w:tc>
        <w:tc>
          <w:tcPr>
            <w:tcW w:w="3474" w:type="dxa"/>
          </w:tcPr>
          <w:p w:rsidR="008C4538" w:rsidRDefault="008C4538" w:rsidP="007E33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7E334A" w:rsidRPr="007E334A" w:rsidRDefault="007E334A" w:rsidP="007E334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42CB" w:rsidRDefault="00BD42CB"/>
    <w:sectPr w:rsidR="00BD42CB" w:rsidSect="007E334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E334A"/>
    <w:rsid w:val="000122F9"/>
    <w:rsid w:val="0034774B"/>
    <w:rsid w:val="00351D42"/>
    <w:rsid w:val="007D1DD5"/>
    <w:rsid w:val="007E334A"/>
    <w:rsid w:val="008C4538"/>
    <w:rsid w:val="00960376"/>
    <w:rsid w:val="00AC30D5"/>
    <w:rsid w:val="00B66DA0"/>
    <w:rsid w:val="00BD42CB"/>
    <w:rsid w:val="00DF7F81"/>
    <w:rsid w:val="00FA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3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3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8217-1526-4FFE-83DF-661F9EC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10</cp:revision>
  <cp:lastPrinted>2022-09-13T08:41:00Z</cp:lastPrinted>
  <dcterms:created xsi:type="dcterms:W3CDTF">2022-09-04T09:31:00Z</dcterms:created>
  <dcterms:modified xsi:type="dcterms:W3CDTF">2022-09-13T08:41:00Z</dcterms:modified>
</cp:coreProperties>
</file>